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8632"/>
      </w:tblGrid>
      <w:tr w:rsidR="00D15BCF" w:rsidRPr="00016F08" w14:paraId="6D7D43DF" w14:textId="77777777" w:rsidTr="00D15BCF">
        <w:trPr>
          <w:trHeight w:val="222"/>
        </w:trPr>
        <w:tc>
          <w:tcPr>
            <w:tcW w:w="1824" w:type="dxa"/>
          </w:tcPr>
          <w:p w14:paraId="355B6FA0" w14:textId="77777777" w:rsidR="00D15BCF" w:rsidRPr="00016F08" w:rsidRDefault="00D15BCF" w:rsidP="0052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</w:rPr>
            </w:pPr>
          </w:p>
          <w:p w14:paraId="0FD60ED7" w14:textId="77777777" w:rsidR="0052757E" w:rsidRPr="00016F08" w:rsidRDefault="0052757E" w:rsidP="00D15B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0"/>
              </w:rPr>
            </w:pPr>
            <w:r w:rsidRPr="00016F08">
              <w:rPr>
                <w:rFonts w:eastAsia="Times New Roman" w:cstheme="minorHAnsi"/>
                <w:noProof/>
                <w:sz w:val="24"/>
                <w:szCs w:val="20"/>
                <w:lang w:eastAsia="en-GB"/>
              </w:rPr>
              <w:drawing>
                <wp:inline distT="0" distB="0" distL="0" distR="0" wp14:anchorId="5868A56D" wp14:editId="419F3B09">
                  <wp:extent cx="1008008" cy="30614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40" cy="307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2" w:type="dxa"/>
          </w:tcPr>
          <w:p w14:paraId="22040D0C" w14:textId="77777777" w:rsidR="00D15BCF" w:rsidRPr="00016F08" w:rsidRDefault="00D15BCF" w:rsidP="00D15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</w:rPr>
            </w:pPr>
          </w:p>
          <w:p w14:paraId="10754F04" w14:textId="77777777" w:rsidR="00D15BCF" w:rsidRPr="00016F08" w:rsidRDefault="008F1B57" w:rsidP="0052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>Christ Church CE</w:t>
            </w:r>
            <w:r w:rsidR="00D15BCF" w:rsidRPr="00016F08">
              <w:rPr>
                <w:rFonts w:eastAsia="Times New Roman" w:cstheme="minorHAnsi"/>
                <w:b/>
                <w:sz w:val="32"/>
                <w:szCs w:val="32"/>
              </w:rPr>
              <w:t xml:space="preserve"> Primary School</w:t>
            </w:r>
          </w:p>
          <w:p w14:paraId="7F651521" w14:textId="77777777" w:rsidR="00D15BCF" w:rsidRPr="00016F08" w:rsidRDefault="00D15BCF" w:rsidP="00D15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3E89A88" w14:textId="77777777" w:rsidR="00D15BCF" w:rsidRPr="00016F08" w:rsidRDefault="00016F08" w:rsidP="0052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</w:rPr>
              <w:t>“Let your light shine</w:t>
            </w:r>
            <w:r w:rsidR="00D15BCF" w:rsidRPr="00016F08">
              <w:rPr>
                <w:rFonts w:eastAsia="Times New Roman" w:cstheme="minorHAnsi"/>
                <w:i/>
                <w:sz w:val="20"/>
                <w:szCs w:val="20"/>
              </w:rPr>
              <w:t>”</w:t>
            </w:r>
          </w:p>
        </w:tc>
      </w:tr>
    </w:tbl>
    <w:p w14:paraId="4B968152" w14:textId="77777777" w:rsidR="00594B40" w:rsidRPr="00016F08" w:rsidRDefault="00820E10" w:rsidP="00FE720F">
      <w:pPr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b/>
          <w:sz w:val="32"/>
          <w:szCs w:val="32"/>
        </w:rPr>
        <w:t>Learning Support</w:t>
      </w:r>
      <w:r w:rsidR="00380EA2">
        <w:rPr>
          <w:rFonts w:cstheme="minorHAnsi"/>
          <w:b/>
          <w:sz w:val="32"/>
          <w:szCs w:val="32"/>
        </w:rPr>
        <w:t xml:space="preserve"> </w:t>
      </w:r>
      <w:r w:rsidR="006A10C7">
        <w:rPr>
          <w:rFonts w:cstheme="minorHAnsi"/>
          <w:b/>
          <w:sz w:val="32"/>
          <w:szCs w:val="32"/>
        </w:rPr>
        <w:t>A</w:t>
      </w:r>
      <w:r w:rsidR="00380EA2">
        <w:rPr>
          <w:rFonts w:cstheme="minorHAnsi"/>
          <w:b/>
          <w:sz w:val="32"/>
          <w:szCs w:val="32"/>
        </w:rPr>
        <w:t>ssistant</w:t>
      </w:r>
      <w:r w:rsidR="007B638C" w:rsidRPr="00016F08">
        <w:rPr>
          <w:rFonts w:cstheme="minorHAnsi"/>
          <w:b/>
          <w:sz w:val="32"/>
          <w:szCs w:val="32"/>
        </w:rPr>
        <w:t xml:space="preserve"> </w:t>
      </w:r>
      <w:r w:rsidR="00594B40" w:rsidRPr="00016F08">
        <w:rPr>
          <w:rFonts w:cstheme="minorHAnsi"/>
          <w:b/>
          <w:sz w:val="32"/>
          <w:szCs w:val="32"/>
        </w:rPr>
        <w:t>Person Specification</w:t>
      </w:r>
    </w:p>
    <w:p w14:paraId="67EBF324" w14:textId="77777777" w:rsidR="00594B40" w:rsidRPr="00016F08" w:rsidRDefault="00594B40" w:rsidP="00594B40">
      <w:pPr>
        <w:rPr>
          <w:rFonts w:cstheme="minorHAnsi"/>
          <w:b/>
        </w:rPr>
      </w:pPr>
      <w:r w:rsidRPr="00016F08">
        <w:rPr>
          <w:rFonts w:cstheme="minorHAnsi"/>
          <w:b/>
        </w:rPr>
        <w:t>The successful applicant will be a passionate and intelligent leader of learning.</w:t>
      </w:r>
      <w:r w:rsidR="000B0FB2">
        <w:rPr>
          <w:rFonts w:cstheme="minorHAnsi"/>
          <w:b/>
        </w:rPr>
        <w:t xml:space="preserve"> </w:t>
      </w:r>
      <w:r w:rsidRPr="00016F08">
        <w:rPr>
          <w:rFonts w:cstheme="minorHAnsi"/>
          <w:b/>
        </w:rPr>
        <w:t>They will have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BD2426" w:rsidRPr="00016F08" w14:paraId="3FCA2AB8" w14:textId="77777777" w:rsidTr="00BD2426">
        <w:tc>
          <w:tcPr>
            <w:tcW w:w="5807" w:type="dxa"/>
            <w:shd w:val="clear" w:color="auto" w:fill="F2F2F2" w:themeFill="background1" w:themeFillShade="F2"/>
          </w:tcPr>
          <w:p w14:paraId="61DB8970" w14:textId="77777777" w:rsidR="00BD2426" w:rsidRDefault="00BD2426" w:rsidP="00BD242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sential</w:t>
            </w:r>
          </w:p>
          <w:p w14:paraId="3E3473F7" w14:textId="77777777" w:rsidR="00BD2426" w:rsidRPr="00016F08" w:rsidRDefault="00BD2426" w:rsidP="00BD2426">
            <w:pPr>
              <w:rPr>
                <w:rFonts w:cstheme="minorHAnsi"/>
                <w:b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D51A23E" w14:textId="77777777" w:rsidR="00BD2426" w:rsidRPr="00016F08" w:rsidRDefault="00BD2426" w:rsidP="00361A17">
            <w:pPr>
              <w:jc w:val="center"/>
              <w:rPr>
                <w:rFonts w:cstheme="minorHAnsi"/>
                <w:b/>
              </w:rPr>
            </w:pPr>
            <w:r w:rsidRPr="00016F08">
              <w:rPr>
                <w:rFonts w:cstheme="minorHAnsi"/>
                <w:b/>
              </w:rPr>
              <w:t>Desirable</w:t>
            </w:r>
          </w:p>
        </w:tc>
      </w:tr>
      <w:tr w:rsidR="00BD2426" w:rsidRPr="00016F08" w14:paraId="753EBD58" w14:textId="77777777" w:rsidTr="00BD2426">
        <w:tc>
          <w:tcPr>
            <w:tcW w:w="5807" w:type="dxa"/>
            <w:shd w:val="clear" w:color="auto" w:fill="F2F2F2" w:themeFill="background1" w:themeFillShade="F2"/>
          </w:tcPr>
          <w:p w14:paraId="49D5BAF9" w14:textId="77777777" w:rsidR="00BD2426" w:rsidRDefault="00BD2426" w:rsidP="00594B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lifications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2772AC0A" w14:textId="77777777" w:rsidR="00BD2426" w:rsidRPr="00016F08" w:rsidRDefault="00BD2426" w:rsidP="00361A17">
            <w:pPr>
              <w:jc w:val="center"/>
              <w:rPr>
                <w:rFonts w:cstheme="minorHAnsi"/>
                <w:b/>
              </w:rPr>
            </w:pPr>
          </w:p>
        </w:tc>
      </w:tr>
      <w:tr w:rsidR="00BD2426" w:rsidRPr="00016F08" w14:paraId="2FEC0DAD" w14:textId="77777777" w:rsidTr="00BD2426">
        <w:trPr>
          <w:trHeight w:val="340"/>
        </w:trPr>
        <w:tc>
          <w:tcPr>
            <w:tcW w:w="5807" w:type="dxa"/>
          </w:tcPr>
          <w:p w14:paraId="02F2BE47" w14:textId="77777777" w:rsidR="00BD2426" w:rsidRPr="00016F08" w:rsidRDefault="00BD2426" w:rsidP="006A10C7">
            <w:pPr>
              <w:rPr>
                <w:rFonts w:cstheme="minorHAnsi"/>
              </w:rPr>
            </w:pPr>
            <w:r w:rsidRPr="00016F08">
              <w:rPr>
                <w:rFonts w:cstheme="minorHAnsi"/>
              </w:rPr>
              <w:t>NVQ Level</w:t>
            </w:r>
            <w:r>
              <w:rPr>
                <w:rFonts w:cstheme="minorHAnsi"/>
              </w:rPr>
              <w:t xml:space="preserve"> 2</w:t>
            </w:r>
          </w:p>
        </w:tc>
        <w:tc>
          <w:tcPr>
            <w:tcW w:w="4678" w:type="dxa"/>
          </w:tcPr>
          <w:p w14:paraId="357A4D16" w14:textId="77777777" w:rsidR="00BD2426" w:rsidRPr="00820E10" w:rsidRDefault="00BD2426" w:rsidP="00594B40">
            <w:pPr>
              <w:rPr>
                <w:rFonts w:cstheme="minorHAnsi"/>
              </w:rPr>
            </w:pPr>
            <w:r w:rsidRPr="00820E10">
              <w:rPr>
                <w:rFonts w:cstheme="minorHAnsi"/>
              </w:rPr>
              <w:t>NVQ Level 3</w:t>
            </w:r>
          </w:p>
        </w:tc>
      </w:tr>
      <w:tr w:rsidR="00BD2426" w:rsidRPr="00016F08" w14:paraId="6E9C7BC2" w14:textId="77777777" w:rsidTr="00BD2426">
        <w:trPr>
          <w:trHeight w:val="340"/>
        </w:trPr>
        <w:tc>
          <w:tcPr>
            <w:tcW w:w="5807" w:type="dxa"/>
          </w:tcPr>
          <w:p w14:paraId="0DD577AC" w14:textId="77777777" w:rsidR="00BD2426" w:rsidRPr="00016F08" w:rsidRDefault="00BD2426" w:rsidP="00594B40">
            <w:pPr>
              <w:rPr>
                <w:rFonts w:cstheme="minorHAnsi"/>
              </w:rPr>
            </w:pPr>
            <w:r w:rsidRPr="00016F08">
              <w:rPr>
                <w:rFonts w:cstheme="minorHAnsi"/>
              </w:rPr>
              <w:t>Maths and English GCSEs at Grade C or above (or equivalent)</w:t>
            </w:r>
          </w:p>
        </w:tc>
        <w:tc>
          <w:tcPr>
            <w:tcW w:w="4678" w:type="dxa"/>
          </w:tcPr>
          <w:p w14:paraId="515CC272" w14:textId="77777777" w:rsidR="00BD2426" w:rsidRPr="00016F08" w:rsidRDefault="00BD2426" w:rsidP="00C910B1">
            <w:pPr>
              <w:jc w:val="center"/>
              <w:rPr>
                <w:rFonts w:cstheme="minorHAnsi"/>
                <w:b/>
              </w:rPr>
            </w:pPr>
          </w:p>
        </w:tc>
      </w:tr>
      <w:tr w:rsidR="00BD2426" w:rsidRPr="00016F08" w14:paraId="2CAD53D3" w14:textId="77777777" w:rsidTr="00BD2426">
        <w:tc>
          <w:tcPr>
            <w:tcW w:w="5807" w:type="dxa"/>
            <w:shd w:val="clear" w:color="auto" w:fill="F2F2F2" w:themeFill="background1" w:themeFillShade="F2"/>
          </w:tcPr>
          <w:p w14:paraId="0444B458" w14:textId="77777777" w:rsidR="00BD2426" w:rsidRPr="00016F08" w:rsidRDefault="00BD2426" w:rsidP="00594B40">
            <w:pPr>
              <w:rPr>
                <w:rFonts w:cstheme="minorHAnsi"/>
                <w:b/>
              </w:rPr>
            </w:pPr>
            <w:r w:rsidRPr="00016F08">
              <w:rPr>
                <w:rFonts w:cstheme="minorHAnsi"/>
                <w:b/>
              </w:rPr>
              <w:t>Church School Requirement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AC758FA" w14:textId="77777777" w:rsidR="00BD2426" w:rsidRPr="00016F08" w:rsidRDefault="00BD2426" w:rsidP="00594B40">
            <w:pPr>
              <w:rPr>
                <w:rFonts w:cstheme="minorHAnsi"/>
                <w:b/>
              </w:rPr>
            </w:pPr>
          </w:p>
        </w:tc>
      </w:tr>
      <w:tr w:rsidR="00BD2426" w:rsidRPr="00016F08" w14:paraId="51095D1D" w14:textId="77777777" w:rsidTr="00BD2426">
        <w:tc>
          <w:tcPr>
            <w:tcW w:w="5807" w:type="dxa"/>
          </w:tcPr>
          <w:p w14:paraId="107599CD" w14:textId="77777777" w:rsidR="00BD2426" w:rsidRPr="00016F08" w:rsidRDefault="00BD2426" w:rsidP="00594B40">
            <w:pPr>
              <w:rPr>
                <w:rFonts w:cstheme="minorHAnsi"/>
              </w:rPr>
            </w:pPr>
            <w:r w:rsidRPr="00016F08">
              <w:rPr>
                <w:rFonts w:cstheme="minorHAnsi"/>
              </w:rPr>
              <w:t>Fully supportive of the Christian aims and ethos of the school</w:t>
            </w:r>
          </w:p>
        </w:tc>
        <w:tc>
          <w:tcPr>
            <w:tcW w:w="4678" w:type="dxa"/>
          </w:tcPr>
          <w:p w14:paraId="0A9A0047" w14:textId="77777777" w:rsidR="00BD2426" w:rsidRPr="00016F08" w:rsidRDefault="00BD2426" w:rsidP="00594B40">
            <w:pPr>
              <w:rPr>
                <w:rFonts w:cstheme="minorHAnsi"/>
                <w:b/>
              </w:rPr>
            </w:pPr>
          </w:p>
        </w:tc>
      </w:tr>
      <w:tr w:rsidR="00BD2426" w:rsidRPr="00016F08" w14:paraId="62A947D6" w14:textId="77777777" w:rsidTr="00BD2426">
        <w:tc>
          <w:tcPr>
            <w:tcW w:w="5807" w:type="dxa"/>
            <w:shd w:val="clear" w:color="auto" w:fill="F2F2F2" w:themeFill="background1" w:themeFillShade="F2"/>
          </w:tcPr>
          <w:p w14:paraId="6F45F9A6" w14:textId="77777777" w:rsidR="00BD2426" w:rsidRPr="00016F08" w:rsidRDefault="00BD2426" w:rsidP="00594B40">
            <w:pPr>
              <w:rPr>
                <w:rFonts w:cstheme="minorHAnsi"/>
                <w:b/>
              </w:rPr>
            </w:pPr>
            <w:r w:rsidRPr="00016F08">
              <w:rPr>
                <w:rFonts w:cstheme="minorHAnsi"/>
                <w:b/>
              </w:rPr>
              <w:t>Experienc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6A874685" w14:textId="77777777" w:rsidR="00BD2426" w:rsidRPr="00016F08" w:rsidRDefault="00BD2426" w:rsidP="00594B40">
            <w:pPr>
              <w:rPr>
                <w:rFonts w:cstheme="minorHAnsi"/>
                <w:b/>
              </w:rPr>
            </w:pPr>
          </w:p>
        </w:tc>
      </w:tr>
      <w:tr w:rsidR="00B93BF2" w:rsidRPr="00016F08" w14:paraId="2D3E25F6" w14:textId="77777777" w:rsidTr="00BD2426">
        <w:tc>
          <w:tcPr>
            <w:tcW w:w="5807" w:type="dxa"/>
          </w:tcPr>
          <w:p w14:paraId="7BF037F9" w14:textId="77777777" w:rsidR="00B93BF2" w:rsidRDefault="00B93BF2" w:rsidP="00B93BF2">
            <w:pPr>
              <w:rPr>
                <w:rFonts w:cstheme="minorHAnsi"/>
              </w:rPr>
            </w:pPr>
            <w:r w:rsidRPr="00820E10">
              <w:rPr>
                <w:rFonts w:cstheme="minorHAnsi"/>
              </w:rPr>
              <w:t>Experience of supporting a pupil with autism/SEMH needs</w:t>
            </w:r>
          </w:p>
          <w:p w14:paraId="49A0454A" w14:textId="2985A7FD" w:rsidR="00B93BF2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e of supporting a pupil with an EHCP</w:t>
            </w:r>
          </w:p>
          <w:p w14:paraId="078A70ED" w14:textId="6F7C4127" w:rsidR="00B93BF2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e of working in a mainstream Primary school</w:t>
            </w:r>
            <w:r w:rsidR="00D24C19">
              <w:rPr>
                <w:rFonts w:cstheme="minorHAnsi"/>
              </w:rPr>
              <w:t xml:space="preserve"> across key stages</w:t>
            </w:r>
          </w:p>
          <w:p w14:paraId="1335CFAF" w14:textId="7AC84506" w:rsidR="00B93BF2" w:rsidRPr="00016F08" w:rsidRDefault="00B93BF2" w:rsidP="00B93BF2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768A286F" w14:textId="77777777" w:rsidR="00B93BF2" w:rsidRPr="00820E10" w:rsidRDefault="00B93BF2" w:rsidP="00B93BF2">
            <w:pPr>
              <w:rPr>
                <w:rFonts w:cstheme="minorHAnsi"/>
              </w:rPr>
            </w:pPr>
          </w:p>
        </w:tc>
      </w:tr>
      <w:tr w:rsidR="00B93BF2" w:rsidRPr="00016F08" w14:paraId="0E6AD232" w14:textId="77777777" w:rsidTr="00BD2426">
        <w:tc>
          <w:tcPr>
            <w:tcW w:w="5807" w:type="dxa"/>
          </w:tcPr>
          <w:p w14:paraId="44430DAF" w14:textId="77777777" w:rsidR="00B93BF2" w:rsidRPr="00016F08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e of working flexibly in a team</w:t>
            </w:r>
          </w:p>
        </w:tc>
        <w:tc>
          <w:tcPr>
            <w:tcW w:w="4678" w:type="dxa"/>
          </w:tcPr>
          <w:p w14:paraId="5B70B8B5" w14:textId="77777777" w:rsidR="00B93BF2" w:rsidRPr="00820E10" w:rsidRDefault="00B93BF2" w:rsidP="00B93BF2">
            <w:pPr>
              <w:rPr>
                <w:rFonts w:cstheme="minorHAnsi"/>
              </w:rPr>
            </w:pPr>
            <w:r w:rsidRPr="00820E10">
              <w:rPr>
                <w:rFonts w:cstheme="minorHAnsi"/>
              </w:rPr>
              <w:t>Experience of working with parents/carers</w:t>
            </w:r>
          </w:p>
        </w:tc>
      </w:tr>
      <w:tr w:rsidR="00B93BF2" w:rsidRPr="00016F08" w14:paraId="0CAC9532" w14:textId="77777777" w:rsidTr="00BD2426">
        <w:tc>
          <w:tcPr>
            <w:tcW w:w="5807" w:type="dxa"/>
            <w:shd w:val="clear" w:color="auto" w:fill="F2F2F2" w:themeFill="background1" w:themeFillShade="F2"/>
          </w:tcPr>
          <w:p w14:paraId="330E84DB" w14:textId="77777777" w:rsidR="00B93BF2" w:rsidRPr="00D27B7A" w:rsidRDefault="00B93BF2" w:rsidP="00B93BF2">
            <w:pPr>
              <w:rPr>
                <w:rFonts w:cstheme="minorHAnsi"/>
                <w:b/>
              </w:rPr>
            </w:pPr>
            <w:r w:rsidRPr="00D27B7A">
              <w:rPr>
                <w:rFonts w:cstheme="minorHAnsi"/>
                <w:b/>
              </w:rPr>
              <w:t>Job related skills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F0BA458" w14:textId="77777777" w:rsidR="00B93BF2" w:rsidRPr="00820E10" w:rsidRDefault="00B93BF2" w:rsidP="00B93BF2">
            <w:pPr>
              <w:rPr>
                <w:rFonts w:cstheme="minorHAnsi"/>
              </w:rPr>
            </w:pPr>
          </w:p>
        </w:tc>
      </w:tr>
      <w:tr w:rsidR="00B93BF2" w:rsidRPr="00016F08" w14:paraId="3B2B0153" w14:textId="77777777" w:rsidTr="00BD2426">
        <w:tc>
          <w:tcPr>
            <w:tcW w:w="5807" w:type="dxa"/>
          </w:tcPr>
          <w:p w14:paraId="53E44EBE" w14:textId="77777777" w:rsidR="00B93BF2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>Good interpersonal skills with both adults and children</w:t>
            </w:r>
          </w:p>
        </w:tc>
        <w:tc>
          <w:tcPr>
            <w:tcW w:w="4678" w:type="dxa"/>
          </w:tcPr>
          <w:p w14:paraId="78ADB5F9" w14:textId="77777777" w:rsidR="00B93BF2" w:rsidRPr="00820E10" w:rsidRDefault="00B93BF2" w:rsidP="00B93BF2">
            <w:pPr>
              <w:rPr>
                <w:rFonts w:cstheme="minorHAnsi"/>
              </w:rPr>
            </w:pPr>
          </w:p>
        </w:tc>
      </w:tr>
      <w:tr w:rsidR="00B93BF2" w:rsidRPr="00016F08" w14:paraId="3D65B997" w14:textId="77777777" w:rsidTr="00BD2426">
        <w:tc>
          <w:tcPr>
            <w:tcW w:w="5807" w:type="dxa"/>
          </w:tcPr>
          <w:p w14:paraId="7BDEAE55" w14:textId="77777777" w:rsidR="00B93BF2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>Approachable caring manner and ability to form a positive relationship with a child who has complex needs</w:t>
            </w:r>
          </w:p>
        </w:tc>
        <w:tc>
          <w:tcPr>
            <w:tcW w:w="4678" w:type="dxa"/>
          </w:tcPr>
          <w:p w14:paraId="28D2E346" w14:textId="77777777" w:rsidR="00B93BF2" w:rsidRPr="00820E10" w:rsidRDefault="00B93BF2" w:rsidP="00B93BF2">
            <w:pPr>
              <w:rPr>
                <w:rFonts w:cstheme="minorHAnsi"/>
              </w:rPr>
            </w:pPr>
          </w:p>
        </w:tc>
      </w:tr>
      <w:tr w:rsidR="00B93BF2" w:rsidRPr="00016F08" w14:paraId="42E8B2FD" w14:textId="77777777" w:rsidTr="00BD2426">
        <w:tc>
          <w:tcPr>
            <w:tcW w:w="5807" w:type="dxa"/>
          </w:tcPr>
          <w:p w14:paraId="028DA270" w14:textId="77777777" w:rsidR="00B93BF2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>Sensitive and effective approach towards behaviour management</w:t>
            </w:r>
          </w:p>
        </w:tc>
        <w:tc>
          <w:tcPr>
            <w:tcW w:w="4678" w:type="dxa"/>
          </w:tcPr>
          <w:p w14:paraId="0E9D483B" w14:textId="77777777" w:rsidR="00B93BF2" w:rsidRPr="00820E10" w:rsidRDefault="00B93BF2" w:rsidP="00B93BF2">
            <w:pPr>
              <w:rPr>
                <w:rFonts w:cstheme="minorHAnsi"/>
              </w:rPr>
            </w:pPr>
          </w:p>
        </w:tc>
      </w:tr>
      <w:tr w:rsidR="00B93BF2" w:rsidRPr="00016F08" w14:paraId="1F19A5CB" w14:textId="77777777" w:rsidTr="00BD2426">
        <w:tc>
          <w:tcPr>
            <w:tcW w:w="5807" w:type="dxa"/>
          </w:tcPr>
          <w:p w14:paraId="74275D30" w14:textId="77777777" w:rsidR="00B93BF2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support  a child’s learning and development needs</w:t>
            </w:r>
          </w:p>
        </w:tc>
        <w:tc>
          <w:tcPr>
            <w:tcW w:w="4678" w:type="dxa"/>
          </w:tcPr>
          <w:p w14:paraId="252EED01" w14:textId="77777777" w:rsidR="00B93BF2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monitor a child’s progress and provide appropriate feedback to the class teacher</w:t>
            </w:r>
          </w:p>
          <w:p w14:paraId="0512036A" w14:textId="18783C99" w:rsidR="00B93BF2" w:rsidRPr="00820E10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keep meaningful records, as required </w:t>
            </w:r>
          </w:p>
        </w:tc>
      </w:tr>
      <w:tr w:rsidR="00B93BF2" w:rsidRPr="00016F08" w14:paraId="27E8690F" w14:textId="77777777" w:rsidTr="00BD2426">
        <w:tc>
          <w:tcPr>
            <w:tcW w:w="5807" w:type="dxa"/>
          </w:tcPr>
          <w:p w14:paraId="35FA1DA3" w14:textId="77777777" w:rsidR="00B93BF2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>Good IT skills</w:t>
            </w:r>
          </w:p>
        </w:tc>
        <w:tc>
          <w:tcPr>
            <w:tcW w:w="4678" w:type="dxa"/>
          </w:tcPr>
          <w:p w14:paraId="574FB53A" w14:textId="77777777" w:rsidR="00B93BF2" w:rsidRPr="00820E10" w:rsidRDefault="00B93BF2" w:rsidP="00B93BF2">
            <w:pPr>
              <w:rPr>
                <w:rFonts w:cstheme="minorHAnsi"/>
              </w:rPr>
            </w:pPr>
          </w:p>
        </w:tc>
      </w:tr>
      <w:tr w:rsidR="00B93BF2" w:rsidRPr="00016F08" w14:paraId="19059E08" w14:textId="77777777" w:rsidTr="00BD2426">
        <w:tc>
          <w:tcPr>
            <w:tcW w:w="5807" w:type="dxa"/>
            <w:shd w:val="clear" w:color="auto" w:fill="F2F2F2" w:themeFill="background1" w:themeFillShade="F2"/>
          </w:tcPr>
          <w:p w14:paraId="1A132903" w14:textId="77777777" w:rsidR="00B93BF2" w:rsidRPr="00016F08" w:rsidRDefault="00B93BF2" w:rsidP="00B93B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ersonal </w:t>
            </w:r>
            <w:r w:rsidRPr="00016F08">
              <w:rPr>
                <w:rFonts w:cstheme="minorHAnsi"/>
                <w:b/>
              </w:rPr>
              <w:t>Skills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6C191348" w14:textId="77777777" w:rsidR="00B93BF2" w:rsidRPr="00016F08" w:rsidRDefault="00B93BF2" w:rsidP="00B93BF2">
            <w:pPr>
              <w:jc w:val="center"/>
              <w:rPr>
                <w:rFonts w:cstheme="minorHAnsi"/>
                <w:b/>
              </w:rPr>
            </w:pPr>
          </w:p>
        </w:tc>
      </w:tr>
      <w:tr w:rsidR="00B93BF2" w:rsidRPr="00016F08" w14:paraId="600B27F9" w14:textId="77777777" w:rsidTr="00BD2426">
        <w:tc>
          <w:tcPr>
            <w:tcW w:w="5807" w:type="dxa"/>
          </w:tcPr>
          <w:p w14:paraId="078C498A" w14:textId="77777777" w:rsidR="00B93BF2" w:rsidRPr="00016F08" w:rsidRDefault="00B93BF2" w:rsidP="00B93BF2">
            <w:pPr>
              <w:rPr>
                <w:rFonts w:cstheme="minorHAnsi"/>
              </w:rPr>
            </w:pPr>
            <w:r w:rsidRPr="00016F08">
              <w:rPr>
                <w:rFonts w:cstheme="minorHAnsi"/>
              </w:rPr>
              <w:t>Demonstrate a clear desire for continuing personal and professional development</w:t>
            </w:r>
          </w:p>
        </w:tc>
        <w:tc>
          <w:tcPr>
            <w:tcW w:w="4678" w:type="dxa"/>
          </w:tcPr>
          <w:p w14:paraId="2BEDE230" w14:textId="77777777" w:rsidR="00B93BF2" w:rsidRPr="00016F08" w:rsidRDefault="00B93BF2" w:rsidP="00B93BF2">
            <w:pPr>
              <w:jc w:val="center"/>
              <w:rPr>
                <w:rFonts w:cstheme="minorHAnsi"/>
                <w:b/>
              </w:rPr>
            </w:pPr>
          </w:p>
        </w:tc>
      </w:tr>
      <w:tr w:rsidR="00B93BF2" w:rsidRPr="00016F08" w14:paraId="686B97F2" w14:textId="77777777" w:rsidTr="00BD2426">
        <w:tc>
          <w:tcPr>
            <w:tcW w:w="5807" w:type="dxa"/>
          </w:tcPr>
          <w:p w14:paraId="2DFA20AF" w14:textId="3162B27C" w:rsidR="00B93BF2" w:rsidRPr="00016F08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>Demonstrates school values</w:t>
            </w:r>
          </w:p>
        </w:tc>
        <w:tc>
          <w:tcPr>
            <w:tcW w:w="4678" w:type="dxa"/>
          </w:tcPr>
          <w:p w14:paraId="6FC4B549" w14:textId="77777777" w:rsidR="00B93BF2" w:rsidRPr="00016F08" w:rsidRDefault="00B93BF2" w:rsidP="00B93BF2">
            <w:pPr>
              <w:jc w:val="center"/>
              <w:rPr>
                <w:rFonts w:cstheme="minorHAnsi"/>
                <w:b/>
              </w:rPr>
            </w:pPr>
          </w:p>
        </w:tc>
      </w:tr>
      <w:tr w:rsidR="00B93BF2" w:rsidRPr="00016F08" w14:paraId="2A55E05B" w14:textId="77777777" w:rsidTr="00BD2426">
        <w:trPr>
          <w:trHeight w:val="340"/>
        </w:trPr>
        <w:tc>
          <w:tcPr>
            <w:tcW w:w="5807" w:type="dxa"/>
          </w:tcPr>
          <w:p w14:paraId="02B10472" w14:textId="03B8311F" w:rsidR="00B93BF2" w:rsidRPr="00016F08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>Demonstrates a positive attitude</w:t>
            </w:r>
            <w:r w:rsidR="006C2504">
              <w:rPr>
                <w:rFonts w:cstheme="minorHAnsi"/>
              </w:rPr>
              <w:t>, high expectations</w:t>
            </w:r>
            <w:r>
              <w:rPr>
                <w:rFonts w:cstheme="minorHAnsi"/>
              </w:rPr>
              <w:t>, patience and enthusiasm</w:t>
            </w:r>
          </w:p>
        </w:tc>
        <w:tc>
          <w:tcPr>
            <w:tcW w:w="4678" w:type="dxa"/>
          </w:tcPr>
          <w:p w14:paraId="5C04419C" w14:textId="77777777" w:rsidR="00B93BF2" w:rsidRPr="00016F08" w:rsidRDefault="00B93BF2" w:rsidP="00B93BF2">
            <w:pPr>
              <w:rPr>
                <w:rFonts w:cstheme="minorHAnsi"/>
                <w:b/>
              </w:rPr>
            </w:pPr>
          </w:p>
        </w:tc>
      </w:tr>
      <w:tr w:rsidR="00B93BF2" w:rsidRPr="00016F08" w14:paraId="42CFBD85" w14:textId="77777777" w:rsidTr="00BD2426">
        <w:trPr>
          <w:trHeight w:val="340"/>
        </w:trPr>
        <w:tc>
          <w:tcPr>
            <w:tcW w:w="5807" w:type="dxa"/>
          </w:tcPr>
          <w:p w14:paraId="3B8CD601" w14:textId="77777777" w:rsidR="00B93BF2" w:rsidRPr="00016F08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>Reliability, motivation and resilience under pressure</w:t>
            </w:r>
            <w:r w:rsidRPr="00016F08">
              <w:rPr>
                <w:rFonts w:cstheme="minorHAnsi"/>
              </w:rPr>
              <w:t xml:space="preserve"> </w:t>
            </w:r>
          </w:p>
        </w:tc>
        <w:tc>
          <w:tcPr>
            <w:tcW w:w="4678" w:type="dxa"/>
          </w:tcPr>
          <w:p w14:paraId="24FAC120" w14:textId="77777777" w:rsidR="00B93BF2" w:rsidRPr="00016F08" w:rsidRDefault="00B93BF2" w:rsidP="00B93BF2">
            <w:pPr>
              <w:rPr>
                <w:rFonts w:cstheme="minorHAnsi"/>
                <w:b/>
              </w:rPr>
            </w:pPr>
          </w:p>
        </w:tc>
      </w:tr>
      <w:tr w:rsidR="00B93BF2" w:rsidRPr="00016F08" w14:paraId="7691528A" w14:textId="77777777" w:rsidTr="00BD2426">
        <w:trPr>
          <w:trHeight w:val="340"/>
        </w:trPr>
        <w:tc>
          <w:tcPr>
            <w:tcW w:w="5807" w:type="dxa"/>
          </w:tcPr>
          <w:p w14:paraId="36A66970" w14:textId="77777777" w:rsidR="00B93BF2" w:rsidRPr="00016F08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>Able to take the initiative and act proactively when the situation demands</w:t>
            </w:r>
          </w:p>
        </w:tc>
        <w:tc>
          <w:tcPr>
            <w:tcW w:w="4678" w:type="dxa"/>
          </w:tcPr>
          <w:p w14:paraId="2927CA86" w14:textId="77777777" w:rsidR="00B93BF2" w:rsidRPr="00016F08" w:rsidRDefault="00B93BF2" w:rsidP="00B93BF2">
            <w:pPr>
              <w:rPr>
                <w:rFonts w:cstheme="minorHAnsi"/>
                <w:b/>
              </w:rPr>
            </w:pPr>
          </w:p>
        </w:tc>
      </w:tr>
      <w:tr w:rsidR="00B93BF2" w:rsidRPr="00016F08" w14:paraId="209A0B8C" w14:textId="77777777" w:rsidTr="00BD2426">
        <w:trPr>
          <w:trHeight w:val="340"/>
        </w:trPr>
        <w:tc>
          <w:tcPr>
            <w:tcW w:w="5807" w:type="dxa"/>
          </w:tcPr>
          <w:p w14:paraId="40186C7F" w14:textId="77777777" w:rsidR="00B93BF2" w:rsidRPr="00016F08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form effective professional relationships</w:t>
            </w:r>
            <w:r w:rsidRPr="00016F0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ith colleagues, and to work effectively and efficiently both individually and as part of a team</w:t>
            </w:r>
          </w:p>
        </w:tc>
        <w:tc>
          <w:tcPr>
            <w:tcW w:w="4678" w:type="dxa"/>
          </w:tcPr>
          <w:p w14:paraId="0407216D" w14:textId="77777777" w:rsidR="00B93BF2" w:rsidRPr="00016F08" w:rsidRDefault="00B93BF2" w:rsidP="00B93BF2">
            <w:pPr>
              <w:rPr>
                <w:rFonts w:cstheme="minorHAnsi"/>
                <w:b/>
              </w:rPr>
            </w:pPr>
          </w:p>
        </w:tc>
      </w:tr>
      <w:tr w:rsidR="00B93BF2" w:rsidRPr="00016F08" w14:paraId="245A10C6" w14:textId="77777777" w:rsidTr="00BD2426">
        <w:tc>
          <w:tcPr>
            <w:tcW w:w="5807" w:type="dxa"/>
            <w:shd w:val="clear" w:color="auto" w:fill="F2F2F2" w:themeFill="background1" w:themeFillShade="F2"/>
          </w:tcPr>
          <w:p w14:paraId="50B9AF22" w14:textId="77777777" w:rsidR="00B93BF2" w:rsidRPr="00016F08" w:rsidRDefault="00B93BF2" w:rsidP="00B93BF2">
            <w:pPr>
              <w:rPr>
                <w:rFonts w:cstheme="minorHAnsi"/>
                <w:b/>
              </w:rPr>
            </w:pPr>
            <w:r w:rsidRPr="00016F08">
              <w:rPr>
                <w:rFonts w:cstheme="minorHAnsi"/>
                <w:b/>
              </w:rPr>
              <w:t>Knowledg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7E808ACF" w14:textId="77777777" w:rsidR="00B93BF2" w:rsidRPr="00016F08" w:rsidRDefault="00B93BF2" w:rsidP="00B93BF2">
            <w:pPr>
              <w:rPr>
                <w:rFonts w:cstheme="minorHAnsi"/>
                <w:b/>
              </w:rPr>
            </w:pPr>
          </w:p>
        </w:tc>
      </w:tr>
      <w:tr w:rsidR="00B93BF2" w:rsidRPr="00016F08" w14:paraId="52DD4544" w14:textId="77777777" w:rsidTr="00BD2426">
        <w:tc>
          <w:tcPr>
            <w:tcW w:w="5807" w:type="dxa"/>
          </w:tcPr>
          <w:p w14:paraId="2E425339" w14:textId="77777777" w:rsidR="00B93BF2" w:rsidRPr="002F5A81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>Have an understanding of safeguarding procedures and requirements</w:t>
            </w:r>
          </w:p>
        </w:tc>
        <w:tc>
          <w:tcPr>
            <w:tcW w:w="4678" w:type="dxa"/>
          </w:tcPr>
          <w:p w14:paraId="417F7CA3" w14:textId="77777777" w:rsidR="00B93BF2" w:rsidRPr="002F5A81" w:rsidRDefault="00B93BF2" w:rsidP="00B93BF2">
            <w:pPr>
              <w:rPr>
                <w:rFonts w:cstheme="minorHAnsi"/>
                <w:b/>
              </w:rPr>
            </w:pPr>
          </w:p>
        </w:tc>
      </w:tr>
      <w:tr w:rsidR="00B93BF2" w:rsidRPr="00016F08" w14:paraId="177D9428" w14:textId="77777777" w:rsidTr="00BD2426">
        <w:tc>
          <w:tcPr>
            <w:tcW w:w="5807" w:type="dxa"/>
          </w:tcPr>
          <w:p w14:paraId="0DEBF073" w14:textId="1995F932" w:rsidR="00B93BF2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>A good understanding of the SEND Code of Practice.</w:t>
            </w:r>
          </w:p>
        </w:tc>
        <w:tc>
          <w:tcPr>
            <w:tcW w:w="4678" w:type="dxa"/>
          </w:tcPr>
          <w:p w14:paraId="2F7430B6" w14:textId="77777777" w:rsidR="00B93BF2" w:rsidRPr="002F5A81" w:rsidRDefault="00B93BF2" w:rsidP="00B93BF2">
            <w:pPr>
              <w:rPr>
                <w:rFonts w:cstheme="minorHAnsi"/>
                <w:b/>
              </w:rPr>
            </w:pPr>
          </w:p>
        </w:tc>
      </w:tr>
      <w:tr w:rsidR="00B93BF2" w:rsidRPr="00016F08" w14:paraId="1B132591" w14:textId="77777777" w:rsidTr="00BD2426">
        <w:trPr>
          <w:trHeight w:val="340"/>
        </w:trPr>
        <w:tc>
          <w:tcPr>
            <w:tcW w:w="5807" w:type="dxa"/>
          </w:tcPr>
          <w:p w14:paraId="0DB7298F" w14:textId="77777777" w:rsidR="00B93BF2" w:rsidRPr="00016F08" w:rsidRDefault="00B93BF2" w:rsidP="00B93BF2">
            <w:pPr>
              <w:rPr>
                <w:rFonts w:cstheme="minorHAnsi"/>
              </w:rPr>
            </w:pPr>
            <w:r>
              <w:rPr>
                <w:rFonts w:cstheme="minorHAnsi"/>
              </w:rPr>
              <w:t>Demonstrate a commitment to and an understanding of the processes of inclusion and equal opportunities</w:t>
            </w:r>
          </w:p>
        </w:tc>
        <w:tc>
          <w:tcPr>
            <w:tcW w:w="4678" w:type="dxa"/>
          </w:tcPr>
          <w:p w14:paraId="46C1FCFC" w14:textId="77777777" w:rsidR="00B93BF2" w:rsidRPr="00016F08" w:rsidRDefault="00B93BF2" w:rsidP="00B93BF2">
            <w:pPr>
              <w:jc w:val="center"/>
              <w:rPr>
                <w:rFonts w:cstheme="minorHAnsi"/>
                <w:b/>
              </w:rPr>
            </w:pPr>
          </w:p>
        </w:tc>
      </w:tr>
      <w:tr w:rsidR="00B93BF2" w:rsidRPr="00016F08" w14:paraId="6E476831" w14:textId="77777777" w:rsidTr="00BD2426">
        <w:trPr>
          <w:trHeight w:val="340"/>
        </w:trPr>
        <w:tc>
          <w:tcPr>
            <w:tcW w:w="5807" w:type="dxa"/>
          </w:tcPr>
          <w:p w14:paraId="4894F33B" w14:textId="77777777" w:rsidR="00B93BF2" w:rsidRPr="00016F08" w:rsidRDefault="00B93BF2" w:rsidP="00B93BF2">
            <w:pPr>
              <w:rPr>
                <w:rFonts w:cstheme="minorHAnsi"/>
              </w:rPr>
            </w:pPr>
            <w:r w:rsidRPr="00016F08">
              <w:rPr>
                <w:rFonts w:cstheme="minorHAnsi"/>
              </w:rPr>
              <w:t>An understanding of the support/resources</w:t>
            </w:r>
            <w:r>
              <w:rPr>
                <w:rFonts w:cstheme="minorHAnsi"/>
              </w:rPr>
              <w:t xml:space="preserve"> children need </w:t>
            </w:r>
            <w:r w:rsidRPr="00016F08">
              <w:rPr>
                <w:rFonts w:cstheme="minorHAnsi"/>
              </w:rPr>
              <w:t xml:space="preserve"> to overcome identified barriers to learning</w:t>
            </w:r>
          </w:p>
        </w:tc>
        <w:tc>
          <w:tcPr>
            <w:tcW w:w="4678" w:type="dxa"/>
          </w:tcPr>
          <w:p w14:paraId="15440A2F" w14:textId="77777777" w:rsidR="00B93BF2" w:rsidRPr="00016F08" w:rsidRDefault="00B93BF2" w:rsidP="00B93BF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47505B4" w14:textId="77777777" w:rsidR="00012B16" w:rsidRPr="00016F08" w:rsidRDefault="00012B16" w:rsidP="00A86343">
      <w:pPr>
        <w:rPr>
          <w:rFonts w:cstheme="minorHAnsi"/>
          <w:sz w:val="8"/>
          <w:szCs w:val="8"/>
        </w:rPr>
      </w:pPr>
    </w:p>
    <w:sectPr w:rsidR="00012B16" w:rsidRPr="00016F08" w:rsidSect="00FE72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5D"/>
    <w:rsid w:val="00012B16"/>
    <w:rsid w:val="00016F08"/>
    <w:rsid w:val="00020359"/>
    <w:rsid w:val="00043F3A"/>
    <w:rsid w:val="000631F7"/>
    <w:rsid w:val="00065741"/>
    <w:rsid w:val="00086698"/>
    <w:rsid w:val="000B0FB2"/>
    <w:rsid w:val="001007DB"/>
    <w:rsid w:val="00127F8A"/>
    <w:rsid w:val="0018162D"/>
    <w:rsid w:val="001D0831"/>
    <w:rsid w:val="001E31EB"/>
    <w:rsid w:val="00202D85"/>
    <w:rsid w:val="00233C85"/>
    <w:rsid w:val="00250C71"/>
    <w:rsid w:val="002A6B1A"/>
    <w:rsid w:val="00301562"/>
    <w:rsid w:val="00361A17"/>
    <w:rsid w:val="00372D5D"/>
    <w:rsid w:val="00380EA2"/>
    <w:rsid w:val="004332B8"/>
    <w:rsid w:val="004A2570"/>
    <w:rsid w:val="004B5658"/>
    <w:rsid w:val="004F63A6"/>
    <w:rsid w:val="00501CD0"/>
    <w:rsid w:val="0052757E"/>
    <w:rsid w:val="00581F5A"/>
    <w:rsid w:val="00594B40"/>
    <w:rsid w:val="00695B1D"/>
    <w:rsid w:val="006A10C7"/>
    <w:rsid w:val="006A63DC"/>
    <w:rsid w:val="006B69D2"/>
    <w:rsid w:val="006C2504"/>
    <w:rsid w:val="006E3CFE"/>
    <w:rsid w:val="00724BE6"/>
    <w:rsid w:val="0077194E"/>
    <w:rsid w:val="007B638C"/>
    <w:rsid w:val="0080364D"/>
    <w:rsid w:val="00816F19"/>
    <w:rsid w:val="00820E10"/>
    <w:rsid w:val="00873A85"/>
    <w:rsid w:val="008749F3"/>
    <w:rsid w:val="008972BF"/>
    <w:rsid w:val="008F1B57"/>
    <w:rsid w:val="008F5CA2"/>
    <w:rsid w:val="00946293"/>
    <w:rsid w:val="00981EA4"/>
    <w:rsid w:val="00A55429"/>
    <w:rsid w:val="00A77497"/>
    <w:rsid w:val="00A7790C"/>
    <w:rsid w:val="00A86343"/>
    <w:rsid w:val="00B93BF2"/>
    <w:rsid w:val="00BB34B8"/>
    <w:rsid w:val="00BD2426"/>
    <w:rsid w:val="00C1545A"/>
    <w:rsid w:val="00C35C5C"/>
    <w:rsid w:val="00C4350F"/>
    <w:rsid w:val="00C52A59"/>
    <w:rsid w:val="00C67DE5"/>
    <w:rsid w:val="00C910B1"/>
    <w:rsid w:val="00CF2675"/>
    <w:rsid w:val="00D15BCF"/>
    <w:rsid w:val="00D24C19"/>
    <w:rsid w:val="00D27B7A"/>
    <w:rsid w:val="00EA6E31"/>
    <w:rsid w:val="00EE56FB"/>
    <w:rsid w:val="00F07724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8C00"/>
  <w15:docId w15:val="{6D8A4F44-F375-43D5-9088-653496AC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B97B-002A-44A6-BE8A-8E58F6DE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 Church Primary School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321</dc:creator>
  <cp:lastModifiedBy>Aimee Cooper</cp:lastModifiedBy>
  <cp:revision>2</cp:revision>
  <cp:lastPrinted>2019-06-04T12:59:00Z</cp:lastPrinted>
  <dcterms:created xsi:type="dcterms:W3CDTF">2024-11-20T14:52:00Z</dcterms:created>
  <dcterms:modified xsi:type="dcterms:W3CDTF">2024-11-20T14:52:00Z</dcterms:modified>
</cp:coreProperties>
</file>